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1CB4289B"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0741F2CF" w14:textId="10657B89"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195D6771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AEAB" w14:textId="670AFE61" w:rsidR="00CC54CA" w:rsidRPr="00646DC4" w:rsidRDefault="00CC54CA" w:rsidP="00CC54CA">
      <w:pPr>
        <w:pStyle w:val="Title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0A62203B" w:rsidR="004C7E40" w:rsidRPr="00B95140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</w:t>
      </w:r>
      <w:r w:rsidR="00B95140">
        <w:rPr>
          <w:rFonts w:ascii="TH SarabunIT๙" w:hAnsi="TH SarabunIT๙" w:cs="TH SarabunIT๙" w:hint="cs"/>
          <w:color w:val="000000" w:themeColor="text1"/>
          <w:u w:val="dotted"/>
          <w:cs/>
        </w:rPr>
        <w:t>คณะบริหารธุรกิจและเทคโนโลยีสารสนเทศ</w:t>
      </w:r>
      <w:r w:rsidR="00003A48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</w:t>
      </w:r>
      <w:bookmarkStart w:id="0" w:name="_Hlk146199131"/>
      <w:r w:rsidR="00003A48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bookmarkEnd w:id="0"/>
      <w:r w:rsidR="00B95140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</w:t>
      </w:r>
      <w:r w:rsidR="00B9514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55B7E1E6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 w:rsidR="00B95140" w:rsidRPr="00B95140">
        <w:rPr>
          <w:rFonts w:ascii="TH SarabunIT๙" w:hAnsi="TH SarabunIT๙" w:cs="TH SarabunIT๙" w:hint="cs"/>
          <w:color w:val="000000" w:themeColor="text1"/>
          <w:u w:val="dotted"/>
          <w:cs/>
        </w:rPr>
        <w:t>บธ.ทส.30(</w:t>
      </w:r>
      <w:r w:rsidR="001448BF">
        <w:rPr>
          <w:rFonts w:ascii="TH SarabunIT๙" w:hAnsi="TH SarabunIT๙" w:cs="TH SarabunIT๙" w:hint="cs"/>
          <w:color w:val="000000" w:themeColor="text1"/>
          <w:u w:val="dotted"/>
          <w:cs/>
        </w:rPr>
        <w:t>......</w:t>
      </w:r>
      <w:r w:rsidR="00B95140" w:rsidRPr="00B95140">
        <w:rPr>
          <w:rFonts w:ascii="TH SarabunIT๙" w:hAnsi="TH SarabunIT๙" w:cs="TH SarabunIT๙" w:hint="cs"/>
          <w:color w:val="000000" w:themeColor="text1"/>
          <w:u w:val="dotted"/>
          <w:cs/>
        </w:rPr>
        <w:t>)/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  <w:t xml:space="preserve"> </w:t>
      </w:r>
    </w:p>
    <w:p w14:paraId="6F22197D" w14:textId="55875403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CA324D">
        <w:rPr>
          <w:rFonts w:ascii="TH SarabunIT๙" w:hAnsi="TH SarabunIT๙" w:cs="TH SarabunIT๙" w:hint="cs"/>
          <w:color w:val="000000" w:themeColor="text1"/>
          <w:u w:val="dotted"/>
          <w:cs/>
        </w:rPr>
        <w:t>ขออนุมัติเบิกค่าใช้จ่าย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0BF53FA" w14:textId="03FFBF5F" w:rsidR="00F76243" w:rsidRPr="00646DC4" w:rsidRDefault="00F76243" w:rsidP="004C7E40">
      <w:pPr>
        <w:pStyle w:val="Heading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เรียน</w:t>
      </w:r>
      <w:r w:rsidR="00B9514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</w:t>
      </w:r>
      <w:r w:rsidR="00E718EA" w:rsidRPr="00E718E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คณบดีคณะบริหารธุรกิจและเทคโนโลยีสารสนเทศ</w:t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296AD9F5" w14:textId="00B51472" w:rsidR="001448BF" w:rsidRDefault="00E0057E" w:rsidP="001448BF">
      <w:pPr>
        <w:pStyle w:val="BodyText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1448BF"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ตามสัญญารับทุนเลขที่ ผ.</w:t>
      </w:r>
      <w:r w:rsidR="001448BF" w:rsidRPr="00BF74A8">
        <w:rPr>
          <w:rFonts w:ascii="TH SarabunIT๙" w:hAnsi="TH SarabunIT๙" w:cs="TH SarabunIT๙"/>
          <w:color w:val="FF0000"/>
          <w:sz w:val="28"/>
          <w:szCs w:val="28"/>
        </w:rPr>
        <w:t>xxx</w:t>
      </w:r>
      <w:r w:rsidR="001448BF" w:rsidRPr="00BF74A8">
        <w:rPr>
          <w:rFonts w:ascii="TH SarabunIT๙" w:hAnsi="TH SarabunIT๙" w:cs="TH SarabunIT๙"/>
          <w:color w:val="FF0000"/>
          <w:sz w:val="28"/>
          <w:szCs w:val="28"/>
          <w:cs/>
        </w:rPr>
        <w:t>/</w:t>
      </w:r>
      <w:proofErr w:type="spellStart"/>
      <w:r w:rsidR="001448BF" w:rsidRPr="00BF74A8">
        <w:rPr>
          <w:rFonts w:ascii="TH SarabunIT๙" w:hAnsi="TH SarabunIT๙" w:cs="TH SarabunIT๙"/>
          <w:color w:val="FF0000"/>
          <w:sz w:val="28"/>
          <w:szCs w:val="28"/>
        </w:rPr>
        <w:t>xxxx</w:t>
      </w:r>
      <w:proofErr w:type="spellEnd"/>
      <w:r w:rsidR="001448BF" w:rsidRPr="00BF74A8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  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ข้าพเจ้า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อาจารย์ประจำสาขาวิชา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   </w:t>
      </w:r>
      <w:r w:rsidR="001448BF" w:rsidRPr="001448BF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  </w:t>
      </w:r>
      <w:r w:rsidR="001448BF"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ป็นผู้ได้รับทุนอุดหนุน งบประมาณรายจ่าย (เ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งินรายได้) ประจำปีงบประมาณ พ.ศ.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 w:rsidRPr="004878C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1448BF" w:rsidRPr="00BF74A8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 </w:t>
      </w:r>
      <w:r w:rsidR="001448BF"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เพื่อดำเนินโครงการวิจัย เรื่อง 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</w:t>
      </w:r>
      <w:r w:rsidR="001448BF" w:rsidRPr="001448BF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     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จำนวนเงิน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(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นั้น</w:t>
      </w:r>
    </w:p>
    <w:p w14:paraId="033849F9" w14:textId="6B055101" w:rsidR="001448BF" w:rsidRDefault="001448BF" w:rsidP="001448BF">
      <w:pPr>
        <w:pStyle w:val="BodyText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ในการนี้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ข้าพเจ้า มีความประสงค์จะเริ่มดำเนินการวิจัยตามแผนที่กำหนด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จึงขอ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อนุมัติ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บิก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เงินสนับสนุน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การดำเนินการวิจัยงวด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แรก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จำนวนเงิน</w:t>
      </w:r>
      <w:r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(</w:t>
      </w:r>
      <w:r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       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โดยมีเอกสารประกอบการเบิกเงินมาพร้อมหนังสือ ดังนี้</w:t>
      </w:r>
    </w:p>
    <w:p w14:paraId="217A9141" w14:textId="77777777" w:rsidR="001448BF" w:rsidRDefault="001448BF" w:rsidP="001448BF">
      <w:pPr>
        <w:pStyle w:val="BodyText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แผนการใช้จ่ายเงินในการดำเนินการวิจัย (แบบ วจ.๑)</w:t>
      </w:r>
    </w:p>
    <w:p w14:paraId="76231C24" w14:textId="77777777" w:rsidR="001448BF" w:rsidRDefault="001448BF" w:rsidP="001448BF">
      <w:pPr>
        <w:pStyle w:val="BodyText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สำเนาสัญญารับทุนอุดหนุนวิจัย</w:t>
      </w:r>
    </w:p>
    <w:p w14:paraId="3BFB8465" w14:textId="77777777" w:rsidR="001448BF" w:rsidRPr="00BF74A8" w:rsidRDefault="001448BF" w:rsidP="001448BF">
      <w:pPr>
        <w:pStyle w:val="BodyText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สำเนาแบบฟอร์มข้อเสนอฉบับสมบูรณ์โครงการวิจัยฯ </w:t>
      </w:r>
    </w:p>
    <w:p w14:paraId="3B12DF26" w14:textId="77777777" w:rsidR="001448BF" w:rsidRPr="00646DC4" w:rsidRDefault="001448BF" w:rsidP="001448BF">
      <w:pPr>
        <w:spacing w:before="12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E078115" wp14:editId="599B3056">
                <wp:simplePos x="0" y="0"/>
                <wp:positionH relativeFrom="column">
                  <wp:posOffset>3626485</wp:posOffset>
                </wp:positionH>
                <wp:positionV relativeFrom="paragraph">
                  <wp:posOffset>182880</wp:posOffset>
                </wp:positionV>
                <wp:extent cx="3009900" cy="5048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C629" w14:textId="77777777" w:rsidR="001448BF" w:rsidRPr="00740012" w:rsidRDefault="001448BF" w:rsidP="00144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ขอเบิก</w:t>
                            </w:r>
                          </w:p>
                          <w:p w14:paraId="3989B86F" w14:textId="77777777" w:rsidR="001448BF" w:rsidRPr="00740012" w:rsidRDefault="001448BF" w:rsidP="001448BF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7375543D" w14:textId="77777777" w:rsidR="001448BF" w:rsidRPr="00740012" w:rsidRDefault="001448BF" w:rsidP="001448B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78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55pt;margin-top:14.4pt;width:237pt;height:39.7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" stroked="f">
                <v:textbox>
                  <w:txbxContent>
                    <w:p w14:paraId="0147C629" w14:textId="77777777" w:rsidR="001448BF" w:rsidRPr="00740012" w:rsidRDefault="001448BF" w:rsidP="001448B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ขอเบิก</w:t>
                      </w:r>
                    </w:p>
                    <w:p w14:paraId="3989B86F" w14:textId="77777777" w:rsidR="001448BF" w:rsidRPr="00740012" w:rsidRDefault="001448BF" w:rsidP="001448BF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7375543D" w14:textId="77777777" w:rsidR="001448BF" w:rsidRPr="00740012" w:rsidRDefault="001448BF" w:rsidP="001448B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            จึงเรียนมาเพื่อโปรดพิจารณา</w:t>
      </w:r>
    </w:p>
    <w:p w14:paraId="11AC78BB" w14:textId="35C95A9E" w:rsidR="00E718EA" w:rsidRPr="00646DC4" w:rsidRDefault="00E718EA" w:rsidP="00E718E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7709A67" wp14:editId="703834DF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3286125" cy="29337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B0EE9" w14:textId="77777777" w:rsidR="00E718EA" w:rsidRPr="0004425B" w:rsidRDefault="00E718EA" w:rsidP="00E718EA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1878075E" w14:textId="77777777" w:rsidR="00E718EA" w:rsidRDefault="00E718EA" w:rsidP="00E718E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4FBF6B67" w14:textId="77777777" w:rsidR="00E718EA" w:rsidRPr="00E0057E" w:rsidRDefault="00E718EA" w:rsidP="00E718EA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 ) เงินงบประมาณ      (   )  เงินรายได้        (   )  อื่นๆ ระบ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7D88287A" w14:textId="77777777" w:rsidR="00E718EA" w:rsidRDefault="00E718EA" w:rsidP="00E718E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6B85DD42" w14:textId="77777777" w:rsidR="00E718EA" w:rsidRDefault="00E718EA" w:rsidP="00E718E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09862072" w14:textId="77777777" w:rsidR="00E718EA" w:rsidRDefault="00E718EA" w:rsidP="00E718E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79976571" w14:textId="77777777" w:rsidR="00E718EA" w:rsidRDefault="00E718EA" w:rsidP="00E718E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01B8A73" w14:textId="77777777" w:rsidR="00E718EA" w:rsidRPr="004C7E40" w:rsidRDefault="00E718EA" w:rsidP="00E718E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7B9B34EA" w14:textId="77777777" w:rsidR="00E718EA" w:rsidRPr="004C7E40" w:rsidRDefault="00E718EA" w:rsidP="00E718E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C49FEBB" w14:textId="77777777" w:rsidR="00E718EA" w:rsidRDefault="00E718EA" w:rsidP="00E718E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0DBDFA05" w14:textId="77777777" w:rsidR="00E718EA" w:rsidRPr="00740012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4C2D3A21" w14:textId="77777777" w:rsidR="00E718EA" w:rsidRDefault="00E718EA" w:rsidP="00E718E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นางเตือนใจ จันทร์เรือง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E1BD32F" w14:textId="77777777" w:rsidR="00E718EA" w:rsidRPr="00CC54CA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 งานคลัง จภ.</w:t>
                            </w:r>
                          </w:p>
                          <w:p w14:paraId="0C81B20E" w14:textId="77777777" w:rsidR="00E718EA" w:rsidRPr="00740012" w:rsidRDefault="00E718EA" w:rsidP="00E718E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9A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07.55pt;margin-top:51.15pt;width:258.75pt;height:231pt;z-index:-25158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wJ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" stroked="f">
                <v:textbox>
                  <w:txbxContent>
                    <w:p w14:paraId="76FB0EE9" w14:textId="77777777" w:rsidR="00E718EA" w:rsidRPr="0004425B" w:rsidRDefault="00E718EA" w:rsidP="00E718EA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E42F81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1878075E" w14:textId="77777777" w:rsidR="00E718EA" w:rsidRDefault="00E718EA" w:rsidP="00E718E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4FBF6B67" w14:textId="77777777" w:rsidR="00E718EA" w:rsidRPr="00E0057E" w:rsidRDefault="00E718EA" w:rsidP="00E718EA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 ) เงินงบประมาณ      (   )  เงินรายได้        (   )  อื่นๆ ระบุ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7D88287A" w14:textId="77777777" w:rsidR="00E718EA" w:rsidRDefault="00E718EA" w:rsidP="00E718E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6B85DD42" w14:textId="77777777" w:rsidR="00E718EA" w:rsidRDefault="00E718EA" w:rsidP="00E718E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09862072" w14:textId="77777777" w:rsidR="00E718EA" w:rsidRDefault="00E718EA" w:rsidP="00E718E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79976571" w14:textId="77777777" w:rsidR="00E718EA" w:rsidRDefault="00E718EA" w:rsidP="00E718E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01B8A73" w14:textId="77777777" w:rsidR="00E718EA" w:rsidRPr="004C7E40" w:rsidRDefault="00E718EA" w:rsidP="00E718E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7B9B34EA" w14:textId="77777777" w:rsidR="00E718EA" w:rsidRPr="004C7E40" w:rsidRDefault="00E718EA" w:rsidP="00E718E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0C49FEBB" w14:textId="77777777" w:rsidR="00E718EA" w:rsidRDefault="00E718EA" w:rsidP="00E718E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0DBDFA05" w14:textId="77777777" w:rsidR="00E718EA" w:rsidRPr="00740012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4C2D3A21" w14:textId="77777777" w:rsidR="00E718EA" w:rsidRDefault="00E718EA" w:rsidP="00E718E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นางเตือนใจ จันทร์เรือง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E1BD32F" w14:textId="77777777" w:rsidR="00E718EA" w:rsidRPr="00CC54CA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 งานคลัง จภ.</w:t>
                      </w:r>
                    </w:p>
                    <w:p w14:paraId="0C81B20E" w14:textId="77777777" w:rsidR="00E718EA" w:rsidRPr="00740012" w:rsidRDefault="00E718EA" w:rsidP="00E718E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30F6A07" wp14:editId="2458434A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7FDA" w14:textId="77777777" w:rsidR="00E718EA" w:rsidRPr="0004425B" w:rsidRDefault="00E718EA" w:rsidP="00E718EA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036DB3F4" w14:textId="77777777" w:rsidR="00E718EA" w:rsidRDefault="00E718EA" w:rsidP="00E718E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229D3E61" w14:textId="77777777" w:rsidR="00E718EA" w:rsidRDefault="00E718EA" w:rsidP="00E718E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056EE58F" w14:textId="77777777" w:rsidR="00E718EA" w:rsidRDefault="00E718EA" w:rsidP="00E718E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0A695C05" w14:textId="77777777" w:rsidR="00E718EA" w:rsidRPr="00740012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06FBE0B8" w14:textId="77777777" w:rsidR="00E718EA" w:rsidRDefault="00E718EA" w:rsidP="00E718E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7E8AF77" w14:textId="77777777" w:rsidR="00E718EA" w:rsidRPr="00CC54CA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04A019B0" w14:textId="77777777" w:rsidR="00E718EA" w:rsidRPr="00740012" w:rsidRDefault="00E718EA" w:rsidP="00E718E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6A07" id="Text Box 9" o:spid="_x0000_s1028" type="#_x0000_t202" style="position:absolute;margin-left:0;margin-top:54.9pt;width:261.75pt;height:150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" stroked="f">
                <v:textbox>
                  <w:txbxContent>
                    <w:p w14:paraId="66987FDA" w14:textId="77777777" w:rsidR="00E718EA" w:rsidRPr="0004425B" w:rsidRDefault="00E718EA" w:rsidP="00E718EA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E42F81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036DB3F4" w14:textId="77777777" w:rsidR="00E718EA" w:rsidRDefault="00E718EA" w:rsidP="00E718E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229D3E61" w14:textId="77777777" w:rsidR="00E718EA" w:rsidRDefault="00E718EA" w:rsidP="00E718E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056EE58F" w14:textId="77777777" w:rsidR="00E718EA" w:rsidRDefault="00E718EA" w:rsidP="00E718E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0A695C05" w14:textId="77777777" w:rsidR="00E718EA" w:rsidRPr="00740012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06FBE0B8" w14:textId="77777777" w:rsidR="00E718EA" w:rsidRDefault="00E718EA" w:rsidP="00E718E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7E8AF77" w14:textId="77777777" w:rsidR="00E718EA" w:rsidRPr="00CC54CA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04A019B0" w14:textId="77777777" w:rsidR="00E718EA" w:rsidRPr="00740012" w:rsidRDefault="00E718EA" w:rsidP="00E718E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D04C0" w14:textId="7D4E608D" w:rsidR="00E718EA" w:rsidRDefault="00E718EA" w:rsidP="00E718EA">
      <w:pPr>
        <w:spacing w:before="240"/>
        <w:rPr>
          <w:color w:val="000000" w:themeColor="text1"/>
          <w:sz w:val="14"/>
          <w:szCs w:val="14"/>
        </w:rPr>
      </w:pPr>
    </w:p>
    <w:p w14:paraId="5897057F" w14:textId="33DB40B6" w:rsidR="00E718EA" w:rsidRDefault="00E718EA" w:rsidP="00E718EA">
      <w:pPr>
        <w:spacing w:before="240"/>
        <w:rPr>
          <w:color w:val="000000" w:themeColor="text1"/>
          <w:sz w:val="18"/>
          <w:szCs w:val="18"/>
        </w:rPr>
      </w:pPr>
    </w:p>
    <w:p w14:paraId="7C67D059" w14:textId="77777777" w:rsidR="00E718EA" w:rsidRDefault="00E718EA" w:rsidP="00E718EA">
      <w:pPr>
        <w:spacing w:before="240"/>
        <w:rPr>
          <w:color w:val="000000" w:themeColor="text1"/>
          <w:sz w:val="18"/>
          <w:szCs w:val="18"/>
        </w:rPr>
      </w:pPr>
    </w:p>
    <w:p w14:paraId="5C66C016" w14:textId="77777777" w:rsidR="00E718EA" w:rsidRDefault="00E718EA" w:rsidP="00E718EA">
      <w:pPr>
        <w:spacing w:before="240"/>
        <w:rPr>
          <w:color w:val="000000" w:themeColor="text1"/>
          <w:sz w:val="18"/>
          <w:szCs w:val="18"/>
        </w:rPr>
      </w:pPr>
    </w:p>
    <w:p w14:paraId="014AA7A5" w14:textId="77777777" w:rsidR="00E718EA" w:rsidRDefault="00E718EA" w:rsidP="00E718EA">
      <w:pPr>
        <w:spacing w:before="240"/>
        <w:rPr>
          <w:color w:val="000000" w:themeColor="text1"/>
          <w:sz w:val="18"/>
          <w:szCs w:val="18"/>
        </w:rPr>
      </w:pPr>
    </w:p>
    <w:p w14:paraId="404A0CDB" w14:textId="77777777" w:rsidR="00E718EA" w:rsidRDefault="00E718EA" w:rsidP="00E718EA">
      <w:pPr>
        <w:spacing w:before="240"/>
        <w:rPr>
          <w:color w:val="000000" w:themeColor="text1"/>
          <w:sz w:val="18"/>
          <w:szCs w:val="18"/>
        </w:rPr>
      </w:pPr>
    </w:p>
    <w:p w14:paraId="588F52CC" w14:textId="77777777" w:rsidR="00E718EA" w:rsidRDefault="00E718EA" w:rsidP="00E718EA">
      <w:pPr>
        <w:spacing w:before="240"/>
        <w:rPr>
          <w:color w:val="000000" w:themeColor="text1"/>
          <w:sz w:val="18"/>
          <w:szCs w:val="18"/>
        </w:rPr>
      </w:pPr>
    </w:p>
    <w:p w14:paraId="7309F004" w14:textId="77777777" w:rsidR="00E718EA" w:rsidRDefault="00E718EA" w:rsidP="00E718EA">
      <w:pPr>
        <w:spacing w:before="240"/>
        <w:rPr>
          <w:color w:val="000000" w:themeColor="text1"/>
          <w:sz w:val="18"/>
          <w:szCs w:val="18"/>
        </w:rPr>
      </w:pPr>
    </w:p>
    <w:p w14:paraId="4345C4F6" w14:textId="5F93DB54" w:rsidR="00E718EA" w:rsidRPr="00646DC4" w:rsidRDefault="00E718EA" w:rsidP="00E718EA">
      <w:pPr>
        <w:spacing w:before="240"/>
        <w:rPr>
          <w:color w:val="000000" w:themeColor="text1"/>
          <w:sz w:val="18"/>
          <w:szCs w:val="18"/>
        </w:rPr>
      </w:pPr>
    </w:p>
    <w:p w14:paraId="66A1E4D6" w14:textId="123F51B9" w:rsidR="00E718EA" w:rsidRPr="00646DC4" w:rsidRDefault="00E718EA" w:rsidP="00E718E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6E1C125" wp14:editId="6AB22FF6">
                <wp:simplePos x="0" y="0"/>
                <wp:positionH relativeFrom="page">
                  <wp:posOffset>2571750</wp:posOffset>
                </wp:positionH>
                <wp:positionV relativeFrom="paragraph">
                  <wp:posOffset>294005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0981" w14:textId="77777777" w:rsidR="00E718EA" w:rsidRPr="001F57CB" w:rsidRDefault="00E718EA" w:rsidP="00E718EA">
                            <w:pPr>
                              <w:tabs>
                                <w:tab w:val="left" w:pos="2694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F07D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12B7918" w14:textId="77777777" w:rsidR="00E718EA" w:rsidRDefault="00E718EA" w:rsidP="00E718E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B754018" wp14:editId="6C28A31F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E06C442" wp14:editId="14A41CAD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5BD188C0" w14:textId="77777777" w:rsidR="00E718EA" w:rsidRPr="00AB5780" w:rsidRDefault="00E718EA" w:rsidP="00E718E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10781155" w14:textId="77777777" w:rsidR="00E718EA" w:rsidRPr="004C7E40" w:rsidRDefault="00E718EA" w:rsidP="00E718E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93DACB6" w14:textId="77777777" w:rsidR="00E718EA" w:rsidRPr="00740012" w:rsidRDefault="00E718EA" w:rsidP="00E718E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7E17C337" w14:textId="77777777" w:rsidR="00E718EA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13522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งสาวฉันท์ชนก กิ่มแก้ว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0A913E8" w14:textId="77777777" w:rsidR="00E718EA" w:rsidRPr="001F57CB" w:rsidRDefault="00E718EA" w:rsidP="00E718EA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ตำแหน่ง </w:t>
                            </w:r>
                            <w:r w:rsidRPr="0013522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กท.หน.สนง.คณบดีคณะบริหารธุรกิจฯ</w:t>
                            </w:r>
                          </w:p>
                          <w:p w14:paraId="216DA019" w14:textId="77777777" w:rsidR="00E718EA" w:rsidRPr="001F57CB" w:rsidRDefault="00E718EA" w:rsidP="00E718EA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>ฯ</w:t>
                            </w:r>
                          </w:p>
                          <w:p w14:paraId="05A39974" w14:textId="77777777" w:rsidR="00E718EA" w:rsidRPr="0004425B" w:rsidRDefault="00E718EA" w:rsidP="00E718EA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</w:p>
                          <w:p w14:paraId="7042BDB8" w14:textId="77777777" w:rsidR="00E718EA" w:rsidRPr="00B92499" w:rsidRDefault="00E718EA" w:rsidP="00E718E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C125" id="Text Box 3" o:spid="_x0000_s1029" type="#_x0000_t202" style="position:absolute;margin-left:202.5pt;margin-top:23.15pt;width:200.5pt;height:129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PkhgIAABc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" stroked="f">
                <v:textbox>
                  <w:txbxContent>
                    <w:p w14:paraId="685A0981" w14:textId="77777777" w:rsidR="00E718EA" w:rsidRPr="001F57CB" w:rsidRDefault="00E718EA" w:rsidP="00E718EA">
                      <w:pPr>
                        <w:tabs>
                          <w:tab w:val="left" w:pos="2694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F07D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612B7918" w14:textId="77777777" w:rsidR="00E718EA" w:rsidRDefault="00E718EA" w:rsidP="00E718E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B754018" wp14:editId="6C28A31F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E06C442" wp14:editId="14A41CAD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5BD188C0" w14:textId="77777777" w:rsidR="00E718EA" w:rsidRPr="00AB5780" w:rsidRDefault="00E718EA" w:rsidP="00E718E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10781155" w14:textId="77777777" w:rsidR="00E718EA" w:rsidRPr="004C7E40" w:rsidRDefault="00E718EA" w:rsidP="00E718E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693DACB6" w14:textId="77777777" w:rsidR="00E718EA" w:rsidRPr="00740012" w:rsidRDefault="00E718EA" w:rsidP="00E718E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7E17C337" w14:textId="77777777" w:rsidR="00E718EA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13522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งสาวฉันท์ชนก กิ่มแก้ว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0A913E8" w14:textId="77777777" w:rsidR="00E718EA" w:rsidRPr="001F57CB" w:rsidRDefault="00E718EA" w:rsidP="00E718EA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ตำแหน่ง </w:t>
                      </w:r>
                      <w:r w:rsidRPr="00135220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กท.หน.สนง.คณบดีคณะบริหารธุรกิจฯ</w:t>
                      </w:r>
                    </w:p>
                    <w:p w14:paraId="216DA019" w14:textId="77777777" w:rsidR="00E718EA" w:rsidRPr="001F57CB" w:rsidRDefault="00E718EA" w:rsidP="00E718EA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>ฯ</w:t>
                      </w:r>
                    </w:p>
                    <w:p w14:paraId="05A39974" w14:textId="77777777" w:rsidR="00E718EA" w:rsidRPr="0004425B" w:rsidRDefault="00E718EA" w:rsidP="00E718EA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</w:p>
                    <w:p w14:paraId="7042BDB8" w14:textId="77777777" w:rsidR="00E718EA" w:rsidRPr="00B92499" w:rsidRDefault="00E718EA" w:rsidP="00E718EA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0DEC310C" wp14:editId="0C30C80B">
                <wp:simplePos x="0" y="0"/>
                <wp:positionH relativeFrom="margin">
                  <wp:posOffset>-259715</wp:posOffset>
                </wp:positionH>
                <wp:positionV relativeFrom="paragraph">
                  <wp:posOffset>313055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CE6B2" w14:textId="77777777" w:rsidR="00E718EA" w:rsidRPr="00787CCF" w:rsidRDefault="00E718EA" w:rsidP="00E718EA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1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1"/>
                          <w:p w14:paraId="795B304C" w14:textId="77777777" w:rsidR="00E718EA" w:rsidRDefault="00E718EA" w:rsidP="00E718E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E6312F8" wp14:editId="49DBA17D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9CF19BF" wp14:editId="691B65FD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3A58DAB5" w14:textId="77777777" w:rsidR="00E718EA" w:rsidRPr="00AB5780" w:rsidRDefault="00E718EA" w:rsidP="00E718E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7DCB1868" w14:textId="77777777" w:rsidR="00E718EA" w:rsidRPr="004C7E40" w:rsidRDefault="00E718EA" w:rsidP="00E718E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37458FF" w14:textId="77777777" w:rsidR="00E718EA" w:rsidRPr="00740012" w:rsidRDefault="00E718EA" w:rsidP="00E718E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1871B5B" w14:textId="77777777" w:rsidR="00E718EA" w:rsidRPr="00E42F81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(นายพสิษฐ์ ศรีสุจริต)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4731617A" w14:textId="77777777" w:rsidR="00E718EA" w:rsidRPr="00CC54CA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  <w:p w14:paraId="4C7562FB" w14:textId="77777777" w:rsidR="00E718EA" w:rsidRPr="00B92499" w:rsidRDefault="00E718EA" w:rsidP="00E718E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310C" id="Text Box 14" o:spid="_x0000_s1030" type="#_x0000_t202" style="position:absolute;margin-left:-20.45pt;margin-top:24.65pt;width:197.5pt;height:129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rAhg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" stroked="f">
                <v:textbox>
                  <w:txbxContent>
                    <w:p w14:paraId="76ECE6B2" w14:textId="77777777" w:rsidR="00E718EA" w:rsidRPr="00787CCF" w:rsidRDefault="00E718EA" w:rsidP="00E718EA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3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42F8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3"/>
                    <w:p w14:paraId="795B304C" w14:textId="77777777" w:rsidR="00E718EA" w:rsidRDefault="00E718EA" w:rsidP="00E718E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E6312F8" wp14:editId="49DBA17D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9CF19BF" wp14:editId="691B65FD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3A58DAB5" w14:textId="77777777" w:rsidR="00E718EA" w:rsidRPr="00AB5780" w:rsidRDefault="00E718EA" w:rsidP="00E718E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7DCB1868" w14:textId="77777777" w:rsidR="00E718EA" w:rsidRPr="004C7E40" w:rsidRDefault="00E718EA" w:rsidP="00E718E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37458FF" w14:textId="77777777" w:rsidR="00E718EA" w:rsidRPr="00740012" w:rsidRDefault="00E718EA" w:rsidP="00E718E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1871B5B" w14:textId="77777777" w:rsidR="00E718EA" w:rsidRPr="00E42F81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(นายพสิษฐ์ ศรีสุจริต)</w:t>
                      </w:r>
                      <w:r w:rsidRPr="00E42F8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4731617A" w14:textId="77777777" w:rsidR="00E718EA" w:rsidRPr="00CC54CA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  <w:p w14:paraId="4C7562FB" w14:textId="77777777" w:rsidR="00E718EA" w:rsidRPr="00B92499" w:rsidRDefault="00E718EA" w:rsidP="00E718E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3581D33" wp14:editId="566506FE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FD6F1" w14:textId="77777777" w:rsidR="00E718EA" w:rsidRPr="00FA69CE" w:rsidRDefault="00E718EA" w:rsidP="00E718E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5545D5FC" w14:textId="77777777" w:rsidR="00E718EA" w:rsidRPr="00FA69CE" w:rsidRDefault="00E718EA" w:rsidP="00E718E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32EF6E4" w14:textId="77777777" w:rsidR="00E718EA" w:rsidRPr="00FA69CE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6BC27A91" w14:textId="77777777" w:rsidR="00E718EA" w:rsidRPr="00FA69CE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1EE502B1" w14:textId="77777777" w:rsidR="00E718EA" w:rsidRDefault="00E718EA" w:rsidP="00E718E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52A4F713" w14:textId="77777777" w:rsidR="00E718EA" w:rsidRPr="00FA69CE" w:rsidRDefault="00E718EA" w:rsidP="00E718E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1DA76547" w14:textId="77777777" w:rsidR="00E718EA" w:rsidRPr="00FA69CE" w:rsidRDefault="00E718EA" w:rsidP="00E718E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1D33" id="Text Box 12" o:spid="_x0000_s1031" type="#_x0000_t202" style="position:absolute;margin-left:13.65pt;margin-top:578.75pt;width:206.45pt;height:142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U3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h5OaVfNa1g8g&#10;YSVBYKBTmHywaKX6gdEIUyTH+vuWKoZR90HAM0hJFNmx4zZRPA9ho85P1ucnVFQAlWOD0bRcmmlU&#10;bQfFNy1Emh6ekNfwdBruRP2U1eHBwaRw3A5TzY6i873zepq9i18A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OmZBTe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7BDFD6F1" w14:textId="77777777" w:rsidR="00E718EA" w:rsidRPr="00FA69CE" w:rsidRDefault="00E718EA" w:rsidP="00E718E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........................</w:t>
                      </w:r>
                    </w:p>
                    <w:p w14:paraId="5545D5FC" w14:textId="77777777" w:rsidR="00E718EA" w:rsidRPr="00FA69CE" w:rsidRDefault="00E718EA" w:rsidP="00E718E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32EF6E4" w14:textId="77777777" w:rsidR="00E718EA" w:rsidRPr="00FA69CE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6BC27A91" w14:textId="77777777" w:rsidR="00E718EA" w:rsidRPr="00FA69CE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1EE502B1" w14:textId="77777777" w:rsidR="00E718EA" w:rsidRDefault="00E718EA" w:rsidP="00E718E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52A4F713" w14:textId="77777777" w:rsidR="00E718EA" w:rsidRPr="00FA69CE" w:rsidRDefault="00E718EA" w:rsidP="00E718E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1DA76547" w14:textId="77777777" w:rsidR="00E718EA" w:rsidRPr="00FA69CE" w:rsidRDefault="00E718EA" w:rsidP="00E718E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CCA1377" wp14:editId="6F59AA39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124F" w14:textId="77777777" w:rsidR="00E718EA" w:rsidRPr="00FA69CE" w:rsidRDefault="00E718EA" w:rsidP="00E718E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3FC3F69" w14:textId="77777777" w:rsidR="00E718EA" w:rsidRPr="00FA69CE" w:rsidRDefault="00E718EA" w:rsidP="00E718E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F196967" w14:textId="77777777" w:rsidR="00E718EA" w:rsidRPr="00FA69CE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2CED481F" w14:textId="77777777" w:rsidR="00E718EA" w:rsidRPr="00FA69CE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25F48D7A" w14:textId="77777777" w:rsidR="00E718EA" w:rsidRDefault="00E718EA" w:rsidP="00E718E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31E44E59" w14:textId="77777777" w:rsidR="00E718EA" w:rsidRPr="00FA69CE" w:rsidRDefault="00E718EA" w:rsidP="00E718E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1E9E7BAF" w14:textId="77777777" w:rsidR="00E718EA" w:rsidRPr="00FA69CE" w:rsidRDefault="00E718EA" w:rsidP="00E718E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1377" id="Text Box 13" o:spid="_x0000_s1032" type="#_x0000_t202" style="position:absolute;margin-left:13.65pt;margin-top:578.75pt;width:206.45pt;height:14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Ctzy8A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39E5124F" w14:textId="77777777" w:rsidR="00E718EA" w:rsidRPr="00FA69CE" w:rsidRDefault="00E718EA" w:rsidP="00E718E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3FC3F69" w14:textId="77777777" w:rsidR="00E718EA" w:rsidRPr="00FA69CE" w:rsidRDefault="00E718EA" w:rsidP="00E718E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F196967" w14:textId="77777777" w:rsidR="00E718EA" w:rsidRPr="00FA69CE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2CED481F" w14:textId="77777777" w:rsidR="00E718EA" w:rsidRPr="00FA69CE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25F48D7A" w14:textId="77777777" w:rsidR="00E718EA" w:rsidRDefault="00E718EA" w:rsidP="00E718E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31E44E59" w14:textId="77777777" w:rsidR="00E718EA" w:rsidRPr="00FA69CE" w:rsidRDefault="00E718EA" w:rsidP="00E718E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1E9E7BAF" w14:textId="77777777" w:rsidR="00E718EA" w:rsidRPr="00FA69CE" w:rsidRDefault="00E718EA" w:rsidP="00E718E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4CCEB" w14:textId="222EDCE8" w:rsidR="00E718EA" w:rsidRPr="00646DC4" w:rsidRDefault="00E718EA" w:rsidP="00E718E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3FE9E82" wp14:editId="46296867">
                <wp:simplePos x="0" y="0"/>
                <wp:positionH relativeFrom="margin">
                  <wp:posOffset>4493260</wp:posOffset>
                </wp:positionH>
                <wp:positionV relativeFrom="paragraph">
                  <wp:posOffset>19050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47E30" w14:textId="77777777" w:rsidR="00E718EA" w:rsidRDefault="00E718EA" w:rsidP="00E718E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9C4B62F" wp14:editId="1A8E07A3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5C7B488" wp14:editId="6965A7B6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2209EB21" w14:textId="77777777" w:rsidR="00E718EA" w:rsidRDefault="00E718EA" w:rsidP="00E718E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18E15D8" w14:textId="77777777" w:rsidR="00E718EA" w:rsidRDefault="00E718EA" w:rsidP="00E718E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E8FCE5" w14:textId="77777777" w:rsidR="00E718EA" w:rsidRPr="00740012" w:rsidRDefault="00E718EA" w:rsidP="00E718E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6F3AE017" w14:textId="77777777" w:rsidR="00E718EA" w:rsidRPr="00CF07D2" w:rsidRDefault="00E718EA" w:rsidP="00E71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ผู้ช่วยศาสตราจารย์ละอองศรี เหนี่ยงแจ่ม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CF07D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A1717">
                              <w:rPr>
                                <w:rStyle w:val="Strong"/>
                                <w:rFonts w:ascii="TH SarabunIT๙" w:hAnsi="TH SarabunIT๙" w:cs="TH SarabunIT๙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คณบดีคณะบริหารธุรกิ</w:t>
                            </w:r>
                            <w:r w:rsidRPr="008A1717">
                              <w:rPr>
                                <w:rStyle w:val="Strong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จฯ</w:t>
                            </w:r>
                          </w:p>
                          <w:p w14:paraId="40B3B8C8" w14:textId="77777777" w:rsidR="00E718EA" w:rsidRPr="00B92499" w:rsidRDefault="00E718EA" w:rsidP="00E718E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9E82" id="Text Box 11" o:spid="_x0000_s1033" type="#_x0000_t202" style="position:absolute;margin-left:353.8pt;margin-top:1.5pt;width:182.25pt;height:111.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vfiQIAABk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" stroked="f">
                <v:textbox>
                  <w:txbxContent>
                    <w:p w14:paraId="5B247E30" w14:textId="77777777" w:rsidR="00E718EA" w:rsidRDefault="00E718EA" w:rsidP="00E718E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9C4B62F" wp14:editId="1A8E07A3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5C7B488" wp14:editId="6965A7B6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2209EB21" w14:textId="77777777" w:rsidR="00E718EA" w:rsidRDefault="00E718EA" w:rsidP="00E718E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18E15D8" w14:textId="77777777" w:rsidR="00E718EA" w:rsidRDefault="00E718EA" w:rsidP="00E718E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2E8FCE5" w14:textId="77777777" w:rsidR="00E718EA" w:rsidRPr="00740012" w:rsidRDefault="00E718EA" w:rsidP="00E718E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6F3AE017" w14:textId="77777777" w:rsidR="00E718EA" w:rsidRPr="00CF07D2" w:rsidRDefault="00E718EA" w:rsidP="00E718E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ผู้ช่วยศาสตราจารย์ละอองศรี เหนี่ยงแจ่ม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CF07D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8A1717">
                        <w:rPr>
                          <w:rStyle w:val="Strong"/>
                          <w:rFonts w:ascii="TH SarabunIT๙" w:hAnsi="TH SarabunIT๙" w:cs="TH SarabunIT๙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คณบดีคณะบริหารธุรกิ</w:t>
                      </w:r>
                      <w:r w:rsidRPr="008A1717">
                        <w:rPr>
                          <w:rStyle w:val="Strong"/>
                          <w:rFonts w:ascii="TH SarabunIT๙" w:hAnsi="TH SarabunIT๙" w:cs="TH SarabunIT๙" w:hint="cs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จฯ</w:t>
                      </w:r>
                    </w:p>
                    <w:p w14:paraId="40B3B8C8" w14:textId="77777777" w:rsidR="00E718EA" w:rsidRPr="00B92499" w:rsidRDefault="00E718EA" w:rsidP="00E718EA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31C7" w14:textId="77777777" w:rsidR="00E718EA" w:rsidRDefault="00E718EA" w:rsidP="00E718EA">
      <w:pPr>
        <w:spacing w:before="240"/>
        <w:rPr>
          <w:rFonts w:cs="Cordia New"/>
          <w:color w:val="000000" w:themeColor="text1"/>
        </w:rPr>
      </w:pPr>
      <w:bookmarkStart w:id="2" w:name="_GoBack"/>
      <w:bookmarkEnd w:id="2"/>
    </w:p>
    <w:p w14:paraId="2C1E9837" w14:textId="4A060116" w:rsidR="007E68FF" w:rsidRDefault="007E68FF" w:rsidP="00CC54CA">
      <w:pPr>
        <w:spacing w:before="240"/>
        <w:rPr>
          <w:rFonts w:cs="Cordia New"/>
          <w:color w:val="000000" w:themeColor="text1"/>
        </w:rPr>
      </w:pPr>
    </w:p>
    <w:p w14:paraId="2CC2403D" w14:textId="75550EEF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</w:t>
      </w:r>
    </w:p>
    <w:p w14:paraId="3327235D" w14:textId="215AF82F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0D53B0EA" w:rsidR="00CC54CA" w:rsidRDefault="00CC54CA" w:rsidP="001448BF">
      <w:pPr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0720B108" w14:textId="77777777" w:rsidR="001448BF" w:rsidRPr="001448BF" w:rsidRDefault="001448BF" w:rsidP="001448BF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1E3AFC07" w14:textId="4BB9ABD3" w:rsidR="00366B89" w:rsidRPr="001448BF" w:rsidRDefault="00CC54CA" w:rsidP="001448BF">
      <w:pPr>
        <w:tabs>
          <w:tab w:val="center" w:pos="1134"/>
        </w:tabs>
        <w:rPr>
          <w:rFonts w:ascii="TH SarabunIT๙" w:hAnsi="TH SarabunIT๙" w:cs="TH SarabunIT๙"/>
          <w:cs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 w:rsidR="00366B89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 w:rsidR="00366B89">
        <w:rPr>
          <w:rFonts w:ascii="TH SarabunIT๙" w:hAnsi="TH SarabunIT๙" w:cs="TH SarabunIT๙"/>
          <w:u w:val="dotted"/>
          <w:cs/>
        </w:rPr>
        <w:t xml:space="preserve">    </w:t>
      </w:r>
      <w:r w:rsidR="00366B89">
        <w:rPr>
          <w:rFonts w:ascii="TH SarabunIT๙" w:hAnsi="TH SarabunIT๙" w:cs="TH SarabunIT๙"/>
          <w:u w:val="dotted"/>
        </w:rPr>
        <w:tab/>
      </w:r>
      <w:r w:rsidR="00366B89" w:rsidRPr="004C7E40">
        <w:rPr>
          <w:rFonts w:ascii="TH SarabunIT๙" w:hAnsi="TH SarabunIT๙" w:cs="TH SarabunIT๙"/>
          <w:u w:val="dotted"/>
        </w:rPr>
        <w:tab/>
      </w:r>
      <w:r w:rsidR="00366B89">
        <w:rPr>
          <w:rFonts w:ascii="TH SarabunIT๙" w:hAnsi="TH SarabunIT๙" w:cs="TH SarabunIT๙"/>
          <w:u w:val="dotted"/>
          <w:cs/>
        </w:rPr>
        <w:t xml:space="preserve">  </w:t>
      </w:r>
      <w:r w:rsidR="00366B89">
        <w:rPr>
          <w:rFonts w:ascii="TH SarabunIT๙" w:hAnsi="TH SarabunIT๙" w:cs="TH SarabunIT๙"/>
          <w:u w:val="dotted"/>
        </w:rPr>
        <w:tab/>
      </w:r>
      <w:r w:rsidR="00366B89"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</w:t>
      </w:r>
    </w:p>
    <w:p w14:paraId="38F648F5" w14:textId="68B689BD" w:rsidR="00CC54CA" w:rsidRPr="00646DC4" w:rsidRDefault="00366B89" w:rsidP="00366B89">
      <w:pPr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="00CC54C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1448BF">
      <w:headerReference w:type="default" r:id="rId11"/>
      <w:footerReference w:type="default" r:id="rId12"/>
      <w:pgSz w:w="11906" w:h="16838"/>
      <w:pgMar w:top="709" w:right="566" w:bottom="19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1758" w14:textId="77777777" w:rsidR="006E1C9C" w:rsidRDefault="006E1C9C" w:rsidP="002B1A85">
      <w:r>
        <w:separator/>
      </w:r>
    </w:p>
  </w:endnote>
  <w:endnote w:type="continuationSeparator" w:id="0">
    <w:p w14:paraId="57B8162E" w14:textId="77777777" w:rsidR="006E1C9C" w:rsidRDefault="006E1C9C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1C7EDBAE" w:rsidR="007E68FF" w:rsidRPr="007E68FF" w:rsidRDefault="007E68FF" w:rsidP="007E68FF">
    <w:pPr>
      <w:pStyle w:val="Footer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F70081">
      <w:rPr>
        <w:rFonts w:ascii="TH SarabunIT๙" w:hAnsi="TH SarabunIT๙" w:cs="TH SarabunIT๙" w:hint="cs"/>
        <w:b/>
        <w:bCs/>
        <w:i/>
        <w:iCs/>
        <w:szCs w:val="28"/>
        <w:cs/>
      </w:rPr>
      <w:t>ตค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58CA" w14:textId="77777777" w:rsidR="006E1C9C" w:rsidRDefault="006E1C9C" w:rsidP="002B1A85">
      <w:r>
        <w:separator/>
      </w:r>
    </w:p>
  </w:footnote>
  <w:footnote w:type="continuationSeparator" w:id="0">
    <w:p w14:paraId="2B522335" w14:textId="77777777" w:rsidR="006E1C9C" w:rsidRDefault="006E1C9C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43566D4F" w:rsidR="008030C4" w:rsidRDefault="00F44A2B" w:rsidP="008030C4">
    <w:pPr>
      <w:pStyle w:val="Header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/>
        <w:b/>
        <w:bCs/>
        <w:szCs w:val="28"/>
        <w:cs/>
      </w:rPr>
      <w:t>แบบ กค.00</w:t>
    </w:r>
    <w:r>
      <w:rPr>
        <w:rFonts w:ascii="TH SarabunIT๙" w:hAnsi="TH SarabunIT๙" w:cs="TH SarabunIT๙" w:hint="cs"/>
        <w:b/>
        <w:bCs/>
        <w:szCs w:val="28"/>
        <w:cs/>
      </w:rPr>
      <w:t>1</w:t>
    </w:r>
  </w:p>
  <w:p w14:paraId="65AC4EEE" w14:textId="6D9D18E1" w:rsidR="00F70081" w:rsidRPr="00F70081" w:rsidRDefault="00F70081" w:rsidP="008030C4">
    <w:pPr>
      <w:pStyle w:val="Header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F70081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อนุมัติค่าใช้จ่าย</w:t>
    </w:r>
  </w:p>
  <w:p w14:paraId="77DB7CD1" w14:textId="77777777" w:rsidR="008030C4" w:rsidRPr="007E68FF" w:rsidRDefault="008030C4">
    <w:pPr>
      <w:pStyle w:val="Header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4.2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63A70"/>
    <w:multiLevelType w:val="hybridMultilevel"/>
    <w:tmpl w:val="711E2A1A"/>
    <w:lvl w:ilvl="0" w:tplc="5F4691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03A48"/>
    <w:rsid w:val="00011625"/>
    <w:rsid w:val="00031DEA"/>
    <w:rsid w:val="0004425B"/>
    <w:rsid w:val="000717F7"/>
    <w:rsid w:val="00071B37"/>
    <w:rsid w:val="00084A32"/>
    <w:rsid w:val="00093091"/>
    <w:rsid w:val="000A3C19"/>
    <w:rsid w:val="000C5B0A"/>
    <w:rsid w:val="000E5635"/>
    <w:rsid w:val="001448BF"/>
    <w:rsid w:val="00161540"/>
    <w:rsid w:val="00182DB0"/>
    <w:rsid w:val="001876A9"/>
    <w:rsid w:val="001E4336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83DC9"/>
    <w:rsid w:val="00294D79"/>
    <w:rsid w:val="002B1A85"/>
    <w:rsid w:val="002C5E39"/>
    <w:rsid w:val="002E6081"/>
    <w:rsid w:val="00305D51"/>
    <w:rsid w:val="00306315"/>
    <w:rsid w:val="003540F6"/>
    <w:rsid w:val="003548F2"/>
    <w:rsid w:val="00366B89"/>
    <w:rsid w:val="00367178"/>
    <w:rsid w:val="00395AEC"/>
    <w:rsid w:val="003A5BE6"/>
    <w:rsid w:val="003D3061"/>
    <w:rsid w:val="003E72AC"/>
    <w:rsid w:val="003F236F"/>
    <w:rsid w:val="00412BB5"/>
    <w:rsid w:val="00463A92"/>
    <w:rsid w:val="004C7E40"/>
    <w:rsid w:val="004D1B9E"/>
    <w:rsid w:val="004E372A"/>
    <w:rsid w:val="004F5926"/>
    <w:rsid w:val="004F5F48"/>
    <w:rsid w:val="005A4BA4"/>
    <w:rsid w:val="00600352"/>
    <w:rsid w:val="00635698"/>
    <w:rsid w:val="00646DC4"/>
    <w:rsid w:val="006878A3"/>
    <w:rsid w:val="006A7EDA"/>
    <w:rsid w:val="006D07FE"/>
    <w:rsid w:val="006E1C9C"/>
    <w:rsid w:val="006E270F"/>
    <w:rsid w:val="00740012"/>
    <w:rsid w:val="00787CCF"/>
    <w:rsid w:val="007964B9"/>
    <w:rsid w:val="007B076D"/>
    <w:rsid w:val="007E68FF"/>
    <w:rsid w:val="007F2F7E"/>
    <w:rsid w:val="00800559"/>
    <w:rsid w:val="008030C4"/>
    <w:rsid w:val="008042B6"/>
    <w:rsid w:val="00845A5A"/>
    <w:rsid w:val="008B4C81"/>
    <w:rsid w:val="008B5BF1"/>
    <w:rsid w:val="008D1B20"/>
    <w:rsid w:val="008D79F9"/>
    <w:rsid w:val="008F0814"/>
    <w:rsid w:val="008F278F"/>
    <w:rsid w:val="00936C41"/>
    <w:rsid w:val="00993A7F"/>
    <w:rsid w:val="009B479B"/>
    <w:rsid w:val="009D551D"/>
    <w:rsid w:val="009E1E70"/>
    <w:rsid w:val="00A00E53"/>
    <w:rsid w:val="00A22B09"/>
    <w:rsid w:val="00A2627E"/>
    <w:rsid w:val="00A434E2"/>
    <w:rsid w:val="00A61A72"/>
    <w:rsid w:val="00A664C1"/>
    <w:rsid w:val="00A83571"/>
    <w:rsid w:val="00AB5780"/>
    <w:rsid w:val="00AC6269"/>
    <w:rsid w:val="00AD46FC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95140"/>
    <w:rsid w:val="00BA1667"/>
    <w:rsid w:val="00BA2601"/>
    <w:rsid w:val="00BA7107"/>
    <w:rsid w:val="00BC09C7"/>
    <w:rsid w:val="00BF26FB"/>
    <w:rsid w:val="00C035E9"/>
    <w:rsid w:val="00C10088"/>
    <w:rsid w:val="00C62D2F"/>
    <w:rsid w:val="00C62DFE"/>
    <w:rsid w:val="00C94A34"/>
    <w:rsid w:val="00C96D3C"/>
    <w:rsid w:val="00CC54CA"/>
    <w:rsid w:val="00CE58A2"/>
    <w:rsid w:val="00D04242"/>
    <w:rsid w:val="00D33349"/>
    <w:rsid w:val="00D6083D"/>
    <w:rsid w:val="00DB365C"/>
    <w:rsid w:val="00DD151A"/>
    <w:rsid w:val="00E0057E"/>
    <w:rsid w:val="00E36AA5"/>
    <w:rsid w:val="00E36CC1"/>
    <w:rsid w:val="00E6490E"/>
    <w:rsid w:val="00E718EA"/>
    <w:rsid w:val="00E97A22"/>
    <w:rsid w:val="00EB1A38"/>
    <w:rsid w:val="00ED2D2B"/>
    <w:rsid w:val="00EE100E"/>
    <w:rsid w:val="00EF539C"/>
    <w:rsid w:val="00F01D05"/>
    <w:rsid w:val="00F44A2B"/>
    <w:rsid w:val="00F70081"/>
    <w:rsid w:val="00F73972"/>
    <w:rsid w:val="00F76243"/>
    <w:rsid w:val="00F90BA3"/>
    <w:rsid w:val="00F92F50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40012"/>
    <w:rPr>
      <w:rFonts w:ascii="Angsana New" w:eastAsia="Cordia New" w:hAnsi="Angsana New" w:cs="Angsana New"/>
      <w:sz w:val="34"/>
      <w:szCs w:val="34"/>
    </w:rPr>
  </w:style>
  <w:style w:type="paragraph" w:styleId="Title">
    <w:name w:val="Title"/>
    <w:basedOn w:val="Normal"/>
    <w:link w:val="TitleChar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BodyText2">
    <w:name w:val="Body Text 2"/>
    <w:basedOn w:val="Normal"/>
    <w:link w:val="BodyText2Char"/>
    <w:rsid w:val="00740012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40012"/>
    <w:rPr>
      <w:rFonts w:ascii="Cordia New" w:eastAsia="Cordia New" w:hAnsi="Cordia New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B92499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53"/>
    <w:rPr>
      <w:rFonts w:ascii="Segoe UI" w:eastAsia="Cordia New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E71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B780-9B33-4E0B-9C46-0BDBEB4B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admin</cp:lastModifiedBy>
  <cp:revision>5</cp:revision>
  <cp:lastPrinted>2023-09-29T11:45:00Z</cp:lastPrinted>
  <dcterms:created xsi:type="dcterms:W3CDTF">2024-06-20T04:27:00Z</dcterms:created>
  <dcterms:modified xsi:type="dcterms:W3CDTF">2025-08-07T03:06:00Z</dcterms:modified>
</cp:coreProperties>
</file>